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2F766" w14:textId="77777777" w:rsidR="00084D93" w:rsidRDefault="00084D93" w:rsidP="00084D93">
      <w:r>
        <w:rPr>
          <w:u w:val="single"/>
        </w:rP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>Name, Vor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t, Datum</w:t>
      </w:r>
    </w:p>
    <w:p w14:paraId="3E69D581" w14:textId="77777777" w:rsidR="00084D93" w:rsidRDefault="00084D93" w:rsidP="00084D93"/>
    <w:p w14:paraId="7D307A58" w14:textId="77777777" w:rsidR="00084D93" w:rsidRDefault="00084D93" w:rsidP="00084D93"/>
    <w:p w14:paraId="47D282EC" w14:textId="77777777" w:rsidR="00084D93" w:rsidRDefault="00084D93" w:rsidP="00084D93"/>
    <w:p w14:paraId="71F5626F" w14:textId="77777777" w:rsidR="00084D93" w:rsidRDefault="00084D93" w:rsidP="00084D93"/>
    <w:p w14:paraId="435E40AE" w14:textId="77777777" w:rsidR="00084D93" w:rsidRDefault="00084D93" w:rsidP="00084D93">
      <w:r>
        <w:t>Frau Präsidentin/Herrn Präsident</w:t>
      </w:r>
    </w:p>
    <w:p w14:paraId="324FEA0E" w14:textId="1C30FB1C" w:rsidR="00084D93" w:rsidRDefault="00084D93" w:rsidP="00084D93">
      <w:r>
        <w:t>des Landgerichts Stuttgart</w:t>
      </w:r>
    </w:p>
    <w:p w14:paraId="1E1E1D91" w14:textId="04610697" w:rsidR="00084D93" w:rsidRDefault="00084D93" w:rsidP="00084D93"/>
    <w:p w14:paraId="19468A34" w14:textId="42309AF9" w:rsidR="00084D93" w:rsidRDefault="00084D93" w:rsidP="00084D93"/>
    <w:p w14:paraId="5DB61121" w14:textId="68107ADF" w:rsidR="00084D93" w:rsidRDefault="00084D93" w:rsidP="00084D93"/>
    <w:p w14:paraId="5B46A2C3" w14:textId="3FDF064E" w:rsidR="00084D93" w:rsidRDefault="00084D93" w:rsidP="00084D93"/>
    <w:p w14:paraId="6A01B4A7" w14:textId="5E7C4E19" w:rsidR="00084D93" w:rsidRDefault="00084D93" w:rsidP="00084D93"/>
    <w:p w14:paraId="61CCF058" w14:textId="77777777" w:rsidR="00084D93" w:rsidRDefault="00084D93" w:rsidP="00084D93"/>
    <w:p w14:paraId="1285CCE3" w14:textId="7FC6EC8D" w:rsidR="003F2738" w:rsidRPr="00595A16" w:rsidRDefault="003F2738" w:rsidP="00595A16">
      <w:pPr>
        <w:spacing w:line="360" w:lineRule="exact"/>
        <w:rPr>
          <w:b/>
        </w:rPr>
      </w:pPr>
      <w:r w:rsidRPr="00595A16">
        <w:rPr>
          <w:b/>
        </w:rPr>
        <w:t xml:space="preserve">Antrag auf vorübergehende Aufnahme in </w:t>
      </w:r>
      <w:r w:rsidR="00AF1A4A" w:rsidRPr="00595A16">
        <w:rPr>
          <w:b/>
        </w:rPr>
        <w:t>das jeweilige Verzeichnis (§ 15</w:t>
      </w:r>
      <w:r w:rsidRPr="00595A16">
        <w:rPr>
          <w:b/>
        </w:rPr>
        <w:t>a AGGVG)</w:t>
      </w:r>
    </w:p>
    <w:p w14:paraId="3211D9A3" w14:textId="77777777" w:rsidR="003F2738" w:rsidRDefault="003F2738" w:rsidP="003F2738"/>
    <w:p w14:paraId="620351C9" w14:textId="77777777" w:rsidR="003F2738" w:rsidRDefault="003F2738" w:rsidP="003F2738"/>
    <w:p w14:paraId="346576CB" w14:textId="513D0F4E" w:rsidR="003F2738" w:rsidRDefault="003F2738" w:rsidP="003F2738">
      <w:r>
        <w:t>Ich beantrage die vorübergehende Aufnahme in das Verzeichnis</w:t>
      </w:r>
    </w:p>
    <w:p w14:paraId="338B1D5E" w14:textId="77777777" w:rsidR="003F2738" w:rsidRDefault="003F2738" w:rsidP="003F2738"/>
    <w:p w14:paraId="7AF26DE5" w14:textId="2A4DE7CB" w:rsidR="003F2738" w:rsidRDefault="003F2738" w:rsidP="003F2738">
      <w:pPr>
        <w:pStyle w:val="Listenabsatz"/>
        <w:numPr>
          <w:ilvl w:val="0"/>
          <w:numId w:val="8"/>
        </w:numPr>
        <w:ind w:left="426"/>
      </w:pPr>
      <w:r>
        <w:t>der allgemein beeidigten Gerichtsdolmetscher</w:t>
      </w:r>
    </w:p>
    <w:p w14:paraId="416EE6B9" w14:textId="2F1190DB" w:rsidR="003F2738" w:rsidRDefault="003F2738" w:rsidP="003F2738">
      <w:pPr>
        <w:pStyle w:val="Listenabsatz"/>
        <w:numPr>
          <w:ilvl w:val="0"/>
          <w:numId w:val="8"/>
        </w:numPr>
        <w:ind w:left="426"/>
      </w:pPr>
      <w:r>
        <w:t xml:space="preserve">der allgemein beeidigten </w:t>
      </w:r>
      <w:bookmarkStart w:id="0" w:name="_GoBack"/>
      <w:r>
        <w:t>Gebärden</w:t>
      </w:r>
      <w:bookmarkEnd w:id="0"/>
      <w:r>
        <w:t>sprachdo</w:t>
      </w:r>
      <w:r w:rsidR="00C37660">
        <w:t>l</w:t>
      </w:r>
      <w:r>
        <w:t>metscher</w:t>
      </w:r>
    </w:p>
    <w:p w14:paraId="56961CD9" w14:textId="0A94188B" w:rsidR="003F2738" w:rsidRDefault="003F2738" w:rsidP="003F2738">
      <w:pPr>
        <w:pStyle w:val="Listenabsatz"/>
        <w:numPr>
          <w:ilvl w:val="0"/>
          <w:numId w:val="8"/>
        </w:numPr>
        <w:ind w:left="426"/>
      </w:pPr>
      <w:r>
        <w:t>der öffentlich bestellten und beeidigten Urkundenübersetzer</w:t>
      </w:r>
    </w:p>
    <w:p w14:paraId="57DDA246" w14:textId="77777777" w:rsidR="003F2738" w:rsidRDefault="003F2738" w:rsidP="003F2738">
      <w:pPr>
        <w:ind w:left="364" w:hanging="364"/>
      </w:pPr>
    </w:p>
    <w:p w14:paraId="6CA7316B" w14:textId="1C0054A8" w:rsidR="003F2738" w:rsidRDefault="003F2738" w:rsidP="003F2738">
      <w:pPr>
        <w:ind w:left="364" w:hanging="364"/>
        <w:rPr>
          <w:u w:val="single"/>
        </w:rPr>
      </w:pPr>
      <w:r>
        <w:t xml:space="preserve">für die Sprache/Sprachen  </w:t>
      </w:r>
      <w:r w:rsidR="0047257E">
        <w:rPr>
          <w:u w:val="single"/>
        </w:rPr>
        <w:t xml:space="preserve">                  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1FB57A" w14:textId="77777777" w:rsidR="003F2738" w:rsidRDefault="003F2738" w:rsidP="003F2738">
      <w:pPr>
        <w:ind w:left="364" w:hanging="364"/>
        <w:rPr>
          <w:u w:val="single"/>
        </w:rPr>
      </w:pPr>
    </w:p>
    <w:p w14:paraId="0C8200D6" w14:textId="5DCA8BC3" w:rsidR="003F2738" w:rsidRDefault="003F2738" w:rsidP="003F2738">
      <w:pPr>
        <w:ind w:left="364" w:hanging="364"/>
      </w:pPr>
      <w:r w:rsidRPr="00E8385C">
        <w:t>bei dem Landgericht</w:t>
      </w:r>
      <w:r>
        <w:t xml:space="preserve"> Stuttgart.</w:t>
      </w:r>
    </w:p>
    <w:p w14:paraId="7266BA5A" w14:textId="77777777" w:rsidR="003F2738" w:rsidRDefault="003F2738" w:rsidP="003F2738">
      <w:pPr>
        <w:ind w:left="364" w:hanging="364"/>
      </w:pPr>
    </w:p>
    <w:p w14:paraId="0FC146CE" w14:textId="0E2D42F4" w:rsidR="003F2738" w:rsidRDefault="003F2738" w:rsidP="003F2738">
      <w:pPr>
        <w:ind w:left="364" w:hanging="364"/>
      </w:pPr>
    </w:p>
    <w:p w14:paraId="796E3C17" w14:textId="77777777" w:rsidR="00084D93" w:rsidRDefault="00084D93" w:rsidP="003F2738">
      <w:pPr>
        <w:ind w:left="364" w:hanging="364"/>
      </w:pPr>
    </w:p>
    <w:p w14:paraId="04C6149F" w14:textId="77777777" w:rsidR="003F2738" w:rsidRDefault="003F2738" w:rsidP="003F2738">
      <w:pPr>
        <w:ind w:left="364" w:hanging="364"/>
      </w:pPr>
      <w:r>
        <w:t>Meine personenbezogenen Daten:</w:t>
      </w:r>
    </w:p>
    <w:p w14:paraId="3E11CBB0" w14:textId="77777777" w:rsidR="003F2738" w:rsidRDefault="003F2738" w:rsidP="003F2738">
      <w:pPr>
        <w:ind w:left="364" w:hanging="364"/>
      </w:pPr>
    </w:p>
    <w:tbl>
      <w:tblPr>
        <w:tblW w:w="92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65"/>
      </w:tblGrid>
      <w:tr w:rsidR="003F2738" w14:paraId="14FBB9F4" w14:textId="77777777" w:rsidTr="003F2738">
        <w:tc>
          <w:tcPr>
            <w:tcW w:w="9218" w:type="dxa"/>
            <w:gridSpan w:val="2"/>
          </w:tcPr>
          <w:p w14:paraId="4BBFF40E" w14:textId="77777777" w:rsidR="003F2738" w:rsidRDefault="003F2738" w:rsidP="0036234F">
            <w:pPr>
              <w:ind w:left="364" w:hanging="364"/>
            </w:pPr>
            <w:r>
              <w:t>Anrede*</w:t>
            </w:r>
          </w:p>
          <w:p w14:paraId="1E02A41D" w14:textId="77777777" w:rsidR="003F2738" w:rsidRDefault="003F2738" w:rsidP="0036234F">
            <w:pPr>
              <w:pStyle w:val="Listenabsatz"/>
              <w:numPr>
                <w:ilvl w:val="0"/>
                <w:numId w:val="11"/>
              </w:numPr>
            </w:pPr>
            <w:r>
              <w:t xml:space="preserve"> Frau </w:t>
            </w:r>
          </w:p>
          <w:p w14:paraId="665EBD02" w14:textId="77777777" w:rsidR="003F2738" w:rsidRDefault="003F2738" w:rsidP="0036234F">
            <w:pPr>
              <w:pStyle w:val="Listenabsatz"/>
              <w:numPr>
                <w:ilvl w:val="0"/>
                <w:numId w:val="11"/>
              </w:numPr>
            </w:pPr>
            <w:r>
              <w:t xml:space="preserve"> Herr </w:t>
            </w:r>
          </w:p>
          <w:p w14:paraId="5B85D2B6" w14:textId="77777777" w:rsidR="003F2738" w:rsidRDefault="003F2738" w:rsidP="0036234F">
            <w:pPr>
              <w:pStyle w:val="Listenabsatz"/>
              <w:numPr>
                <w:ilvl w:val="0"/>
                <w:numId w:val="11"/>
              </w:numPr>
            </w:pPr>
            <w:r>
              <w:t xml:space="preserve"> Divers</w:t>
            </w:r>
          </w:p>
          <w:p w14:paraId="37F179EB" w14:textId="77777777" w:rsidR="003F2738" w:rsidRDefault="003F2738" w:rsidP="0036234F">
            <w:pPr>
              <w:pStyle w:val="Listenabsatz"/>
              <w:numPr>
                <w:ilvl w:val="0"/>
                <w:numId w:val="11"/>
              </w:numPr>
            </w:pPr>
            <w:r>
              <w:t xml:space="preserve"> andere </w:t>
            </w:r>
          </w:p>
          <w:p w14:paraId="45DEF221" w14:textId="77777777" w:rsidR="003F2738" w:rsidRDefault="003F2738" w:rsidP="0036234F">
            <w:pPr>
              <w:pStyle w:val="Listenabsatz"/>
              <w:ind w:left="802"/>
            </w:pPr>
          </w:p>
        </w:tc>
      </w:tr>
      <w:tr w:rsidR="003F2738" w14:paraId="790A5211" w14:textId="77777777" w:rsidTr="003F2738">
        <w:tc>
          <w:tcPr>
            <w:tcW w:w="4253" w:type="dxa"/>
          </w:tcPr>
          <w:p w14:paraId="18197094" w14:textId="77777777" w:rsidR="003F2738" w:rsidRDefault="003F2738" w:rsidP="0036234F">
            <w:pPr>
              <w:ind w:left="364" w:hanging="364"/>
            </w:pPr>
            <w:r>
              <w:t>Name*</w:t>
            </w:r>
          </w:p>
          <w:p w14:paraId="23009451" w14:textId="77777777" w:rsidR="003F2738" w:rsidRDefault="003F2738" w:rsidP="0036234F">
            <w:pPr>
              <w:ind w:left="364" w:hanging="364"/>
            </w:pPr>
          </w:p>
        </w:tc>
        <w:tc>
          <w:tcPr>
            <w:tcW w:w="4961" w:type="dxa"/>
          </w:tcPr>
          <w:p w14:paraId="6846A3E4" w14:textId="77777777" w:rsidR="003F2738" w:rsidRDefault="003F2738" w:rsidP="0036234F"/>
        </w:tc>
      </w:tr>
      <w:tr w:rsidR="003F2738" w14:paraId="0EB2C787" w14:textId="77777777" w:rsidTr="003F2738">
        <w:tc>
          <w:tcPr>
            <w:tcW w:w="4253" w:type="dxa"/>
          </w:tcPr>
          <w:p w14:paraId="1BFB5A21" w14:textId="77777777" w:rsidR="003F2738" w:rsidRDefault="003F2738" w:rsidP="0036234F">
            <w:pPr>
              <w:ind w:left="364" w:hanging="364"/>
            </w:pPr>
            <w:r>
              <w:t>Geburtsname*</w:t>
            </w:r>
          </w:p>
          <w:p w14:paraId="14BD5286" w14:textId="77777777" w:rsidR="003F2738" w:rsidRDefault="003F2738" w:rsidP="0036234F">
            <w:pPr>
              <w:ind w:left="364" w:hanging="364"/>
            </w:pPr>
          </w:p>
        </w:tc>
        <w:tc>
          <w:tcPr>
            <w:tcW w:w="4961" w:type="dxa"/>
          </w:tcPr>
          <w:p w14:paraId="3E138A70" w14:textId="77777777" w:rsidR="003F2738" w:rsidRDefault="003F2738" w:rsidP="0036234F"/>
        </w:tc>
      </w:tr>
      <w:tr w:rsidR="003F2738" w14:paraId="12DD988C" w14:textId="77777777" w:rsidTr="003F2738">
        <w:tc>
          <w:tcPr>
            <w:tcW w:w="4253" w:type="dxa"/>
          </w:tcPr>
          <w:p w14:paraId="7B9D3B8A" w14:textId="77777777" w:rsidR="003F2738" w:rsidRDefault="003F2738" w:rsidP="0036234F">
            <w:pPr>
              <w:ind w:left="364" w:hanging="364"/>
            </w:pPr>
            <w:r>
              <w:t>Vorname*</w:t>
            </w:r>
          </w:p>
          <w:p w14:paraId="5A02117F" w14:textId="77777777" w:rsidR="003F2738" w:rsidRDefault="003F2738" w:rsidP="0036234F">
            <w:pPr>
              <w:ind w:left="364" w:hanging="364"/>
            </w:pPr>
          </w:p>
        </w:tc>
        <w:tc>
          <w:tcPr>
            <w:tcW w:w="4961" w:type="dxa"/>
          </w:tcPr>
          <w:p w14:paraId="1C66126D" w14:textId="77777777" w:rsidR="003F2738" w:rsidRDefault="003F2738" w:rsidP="0036234F"/>
        </w:tc>
      </w:tr>
      <w:tr w:rsidR="003F2738" w14:paraId="45237025" w14:textId="77777777" w:rsidTr="003F2738">
        <w:tc>
          <w:tcPr>
            <w:tcW w:w="4253" w:type="dxa"/>
          </w:tcPr>
          <w:p w14:paraId="5A31E822" w14:textId="77777777" w:rsidR="003F2738" w:rsidRDefault="003F2738" w:rsidP="0036234F">
            <w:pPr>
              <w:ind w:left="364" w:hanging="364"/>
            </w:pPr>
            <w:r>
              <w:t>Akademischer Titel</w:t>
            </w:r>
          </w:p>
          <w:p w14:paraId="47A33FCF" w14:textId="77777777" w:rsidR="003F2738" w:rsidRDefault="003F2738" w:rsidP="0036234F">
            <w:pPr>
              <w:ind w:left="364" w:hanging="364"/>
            </w:pPr>
          </w:p>
        </w:tc>
        <w:tc>
          <w:tcPr>
            <w:tcW w:w="4961" w:type="dxa"/>
          </w:tcPr>
          <w:p w14:paraId="5CD3D1C6" w14:textId="77777777" w:rsidR="003F2738" w:rsidRDefault="003F2738" w:rsidP="0036234F"/>
        </w:tc>
      </w:tr>
      <w:tr w:rsidR="003F2738" w14:paraId="209A925C" w14:textId="77777777" w:rsidTr="003F2738">
        <w:tc>
          <w:tcPr>
            <w:tcW w:w="4253" w:type="dxa"/>
          </w:tcPr>
          <w:p w14:paraId="7B9225C3" w14:textId="77777777" w:rsidR="003F2738" w:rsidRDefault="003F2738" w:rsidP="0036234F">
            <w:pPr>
              <w:ind w:left="364" w:hanging="364"/>
            </w:pPr>
            <w:r>
              <w:t>Berufsbezeichnung*</w:t>
            </w:r>
          </w:p>
          <w:p w14:paraId="30BFA061" w14:textId="77777777" w:rsidR="003F2738" w:rsidRDefault="003F2738" w:rsidP="0036234F">
            <w:pPr>
              <w:ind w:left="364" w:hanging="364"/>
            </w:pPr>
          </w:p>
        </w:tc>
        <w:tc>
          <w:tcPr>
            <w:tcW w:w="4961" w:type="dxa"/>
          </w:tcPr>
          <w:p w14:paraId="42786A80" w14:textId="77777777" w:rsidR="003F2738" w:rsidRDefault="003F2738" w:rsidP="0036234F"/>
        </w:tc>
      </w:tr>
      <w:tr w:rsidR="003F2738" w14:paraId="315BA651" w14:textId="77777777" w:rsidTr="003F2738">
        <w:tc>
          <w:tcPr>
            <w:tcW w:w="4253" w:type="dxa"/>
          </w:tcPr>
          <w:p w14:paraId="64ED8F70" w14:textId="77777777" w:rsidR="003F2738" w:rsidRDefault="003F2738" w:rsidP="0036234F">
            <w:pPr>
              <w:ind w:left="364" w:hanging="364"/>
            </w:pPr>
            <w:r>
              <w:lastRenderedPageBreak/>
              <w:t>Anschrift*</w:t>
            </w:r>
          </w:p>
          <w:p w14:paraId="08A4A87D" w14:textId="77777777" w:rsidR="003F2738" w:rsidRPr="005A4547" w:rsidRDefault="003F2738" w:rsidP="0036234F">
            <w:pPr>
              <w:ind w:left="364" w:hanging="364"/>
              <w:rPr>
                <w:u w:val="single"/>
              </w:rPr>
            </w:pPr>
            <w:r>
              <w:t xml:space="preserve">Straße, Hausnummer </w:t>
            </w:r>
            <w:r>
              <w:rPr>
                <w:u w:val="single"/>
              </w:rPr>
              <w:t xml:space="preserve">        </w:t>
            </w:r>
          </w:p>
          <w:p w14:paraId="2FE06CFF" w14:textId="77777777" w:rsidR="003F2738" w:rsidRDefault="003F2738" w:rsidP="0036234F">
            <w:pPr>
              <w:ind w:left="364" w:hanging="364"/>
            </w:pPr>
            <w:r>
              <w:t>PLZ, Ort</w:t>
            </w:r>
          </w:p>
          <w:p w14:paraId="4FC24535" w14:textId="77777777" w:rsidR="003F2738" w:rsidRDefault="003F2738" w:rsidP="0036234F">
            <w:pPr>
              <w:ind w:left="364" w:hanging="364"/>
            </w:pPr>
            <w:r>
              <w:t>Land</w:t>
            </w:r>
          </w:p>
          <w:p w14:paraId="6AE5E289" w14:textId="77777777" w:rsidR="003F2738" w:rsidRDefault="003F2738" w:rsidP="0036234F">
            <w:pPr>
              <w:ind w:left="364" w:hanging="364"/>
            </w:pPr>
          </w:p>
        </w:tc>
        <w:tc>
          <w:tcPr>
            <w:tcW w:w="4961" w:type="dxa"/>
          </w:tcPr>
          <w:p w14:paraId="10308B46" w14:textId="77777777" w:rsidR="003F2738" w:rsidRDefault="003F2738" w:rsidP="0036234F"/>
        </w:tc>
      </w:tr>
      <w:tr w:rsidR="003F2738" w14:paraId="28FABAC3" w14:textId="77777777" w:rsidTr="003F2738">
        <w:tc>
          <w:tcPr>
            <w:tcW w:w="4253" w:type="dxa"/>
          </w:tcPr>
          <w:p w14:paraId="24083982" w14:textId="77777777" w:rsidR="003F2738" w:rsidRDefault="003F2738" w:rsidP="0036234F">
            <w:pPr>
              <w:ind w:left="364" w:hanging="364"/>
            </w:pPr>
            <w:r>
              <w:t>Telefonnummer:</w:t>
            </w:r>
          </w:p>
          <w:p w14:paraId="6A930006" w14:textId="77777777" w:rsidR="003F2738" w:rsidRDefault="003F2738" w:rsidP="0036234F">
            <w:pPr>
              <w:ind w:left="364" w:hanging="364"/>
            </w:pPr>
            <w:r>
              <w:t>Mobilfunknummer:</w:t>
            </w:r>
          </w:p>
          <w:p w14:paraId="6E4104BB" w14:textId="77777777" w:rsidR="003F2738" w:rsidRDefault="003F2738" w:rsidP="0036234F">
            <w:pPr>
              <w:ind w:left="364" w:hanging="364"/>
            </w:pPr>
            <w:r>
              <w:t>Telefaxnummer:</w:t>
            </w:r>
          </w:p>
          <w:p w14:paraId="2474D12E" w14:textId="5A0E362B" w:rsidR="00D743FE" w:rsidRDefault="00D743FE" w:rsidP="0036234F">
            <w:pPr>
              <w:ind w:left="364" w:hanging="364"/>
            </w:pPr>
          </w:p>
        </w:tc>
        <w:tc>
          <w:tcPr>
            <w:tcW w:w="4961" w:type="dxa"/>
          </w:tcPr>
          <w:p w14:paraId="308993E0" w14:textId="77777777" w:rsidR="003F2738" w:rsidRDefault="003F2738" w:rsidP="0036234F"/>
        </w:tc>
      </w:tr>
      <w:tr w:rsidR="003F2738" w14:paraId="6F66BC1A" w14:textId="77777777" w:rsidTr="003F2738">
        <w:tc>
          <w:tcPr>
            <w:tcW w:w="4253" w:type="dxa"/>
          </w:tcPr>
          <w:p w14:paraId="35DBA222" w14:textId="77777777" w:rsidR="003F2738" w:rsidRDefault="003F2738" w:rsidP="0036234F">
            <w:pPr>
              <w:ind w:left="364" w:hanging="364"/>
            </w:pPr>
            <w:r>
              <w:t>E-Mail-Adresse</w:t>
            </w:r>
          </w:p>
          <w:p w14:paraId="45E7BD48" w14:textId="77777777" w:rsidR="003F2738" w:rsidRDefault="003F2738" w:rsidP="0036234F">
            <w:pPr>
              <w:ind w:left="364" w:hanging="364"/>
            </w:pPr>
          </w:p>
        </w:tc>
        <w:tc>
          <w:tcPr>
            <w:tcW w:w="4961" w:type="dxa"/>
          </w:tcPr>
          <w:p w14:paraId="66553F35" w14:textId="77777777" w:rsidR="003F2738" w:rsidRDefault="003F2738" w:rsidP="0036234F"/>
        </w:tc>
      </w:tr>
      <w:tr w:rsidR="003F2738" w14:paraId="37F7D42F" w14:textId="77777777" w:rsidTr="003F2738">
        <w:tc>
          <w:tcPr>
            <w:tcW w:w="4253" w:type="dxa"/>
          </w:tcPr>
          <w:p w14:paraId="534B2835" w14:textId="77777777" w:rsidR="003F2738" w:rsidRDefault="003F2738" w:rsidP="0036234F">
            <w:pPr>
              <w:ind w:left="364" w:hanging="364"/>
            </w:pPr>
            <w:r>
              <w:t>Geburtsdatum*</w:t>
            </w:r>
          </w:p>
          <w:p w14:paraId="05524F5A" w14:textId="77777777" w:rsidR="003F2738" w:rsidRDefault="003F2738" w:rsidP="0036234F">
            <w:pPr>
              <w:ind w:left="364" w:hanging="364"/>
            </w:pPr>
          </w:p>
        </w:tc>
        <w:tc>
          <w:tcPr>
            <w:tcW w:w="4961" w:type="dxa"/>
          </w:tcPr>
          <w:p w14:paraId="41BAD7DB" w14:textId="77777777" w:rsidR="003F2738" w:rsidRDefault="003F2738" w:rsidP="0036234F"/>
        </w:tc>
      </w:tr>
      <w:tr w:rsidR="003F2738" w14:paraId="55CB1DDE" w14:textId="77777777" w:rsidTr="003F2738">
        <w:tc>
          <w:tcPr>
            <w:tcW w:w="4253" w:type="dxa"/>
          </w:tcPr>
          <w:p w14:paraId="3993F0EE" w14:textId="77777777" w:rsidR="003F2738" w:rsidRDefault="003F2738" w:rsidP="0036234F">
            <w:pPr>
              <w:ind w:left="364" w:hanging="364"/>
            </w:pPr>
            <w:r>
              <w:t>Geburtsort*</w:t>
            </w:r>
          </w:p>
          <w:p w14:paraId="7B8EBCD7" w14:textId="77777777" w:rsidR="003F2738" w:rsidRDefault="003F2738" w:rsidP="0036234F">
            <w:pPr>
              <w:ind w:left="364" w:hanging="364"/>
            </w:pPr>
          </w:p>
        </w:tc>
        <w:tc>
          <w:tcPr>
            <w:tcW w:w="4961" w:type="dxa"/>
          </w:tcPr>
          <w:p w14:paraId="2DEF70E7" w14:textId="77777777" w:rsidR="003F2738" w:rsidRDefault="003F2738" w:rsidP="0036234F"/>
        </w:tc>
      </w:tr>
      <w:tr w:rsidR="003F2738" w14:paraId="0682A53F" w14:textId="77777777" w:rsidTr="003F2738">
        <w:tc>
          <w:tcPr>
            <w:tcW w:w="4253" w:type="dxa"/>
            <w:tcBorders>
              <w:bottom w:val="single" w:sz="4" w:space="0" w:color="000000"/>
            </w:tcBorders>
          </w:tcPr>
          <w:p w14:paraId="6C45A038" w14:textId="77777777" w:rsidR="003F2738" w:rsidRDefault="003F2738" w:rsidP="0036234F">
            <w:pPr>
              <w:ind w:left="364" w:hanging="364"/>
            </w:pPr>
            <w:r>
              <w:t>Staatsangehörigkeit*</w:t>
            </w:r>
          </w:p>
          <w:p w14:paraId="462064A0" w14:textId="77777777" w:rsidR="003F2738" w:rsidRDefault="003F2738" w:rsidP="0036234F">
            <w:pPr>
              <w:ind w:left="364" w:hanging="364"/>
            </w:pPr>
          </w:p>
        </w:tc>
        <w:tc>
          <w:tcPr>
            <w:tcW w:w="4961" w:type="dxa"/>
          </w:tcPr>
          <w:p w14:paraId="63C137B2" w14:textId="77777777" w:rsidR="003F2738" w:rsidRDefault="003F2738" w:rsidP="0036234F"/>
        </w:tc>
      </w:tr>
      <w:tr w:rsidR="003F2738" w14:paraId="554C3B06" w14:textId="77777777" w:rsidTr="003F2738">
        <w:trPr>
          <w:gridAfter w:val="1"/>
          <w:wAfter w:w="4965" w:type="dxa"/>
        </w:trPr>
        <w:tc>
          <w:tcPr>
            <w:tcW w:w="4253" w:type="dxa"/>
            <w:tcBorders>
              <w:left w:val="nil"/>
              <w:right w:val="nil"/>
            </w:tcBorders>
          </w:tcPr>
          <w:p w14:paraId="5D0A25D8" w14:textId="77777777" w:rsidR="003F2738" w:rsidRDefault="003F2738" w:rsidP="0036234F">
            <w:pPr>
              <w:ind w:left="364" w:hanging="364"/>
              <w:rPr>
                <w:b/>
              </w:rPr>
            </w:pPr>
          </w:p>
          <w:p w14:paraId="695AC601" w14:textId="6A1C6957" w:rsidR="003F2738" w:rsidRPr="006552A7" w:rsidRDefault="003F2738" w:rsidP="0036234F">
            <w:pPr>
              <w:ind w:left="364" w:hanging="364"/>
            </w:pPr>
            <w:r>
              <w:t>Meine Niederlassung im Ausland:</w:t>
            </w:r>
          </w:p>
          <w:p w14:paraId="5A6AFBD7" w14:textId="77777777" w:rsidR="003F2738" w:rsidRPr="00741B96" w:rsidRDefault="003F2738" w:rsidP="0036234F">
            <w:pPr>
              <w:ind w:left="364" w:hanging="364"/>
              <w:rPr>
                <w:b/>
              </w:rPr>
            </w:pPr>
          </w:p>
        </w:tc>
      </w:tr>
      <w:tr w:rsidR="003F2738" w14:paraId="2D543C1E" w14:textId="77777777" w:rsidTr="003F2738">
        <w:tc>
          <w:tcPr>
            <w:tcW w:w="4253" w:type="dxa"/>
          </w:tcPr>
          <w:p w14:paraId="68813FCD" w14:textId="77777777" w:rsidR="003F2738" w:rsidRDefault="003F2738" w:rsidP="0036234F">
            <w:pPr>
              <w:ind w:left="364" w:hanging="364"/>
            </w:pPr>
            <w:r>
              <w:t>Firma</w:t>
            </w:r>
          </w:p>
          <w:p w14:paraId="41798785" w14:textId="77777777" w:rsidR="003F2738" w:rsidRDefault="003F2738" w:rsidP="0036234F">
            <w:pPr>
              <w:ind w:left="364" w:hanging="364"/>
            </w:pPr>
          </w:p>
        </w:tc>
        <w:tc>
          <w:tcPr>
            <w:tcW w:w="4961" w:type="dxa"/>
          </w:tcPr>
          <w:p w14:paraId="6E50D04E" w14:textId="77777777" w:rsidR="003F2738" w:rsidRDefault="003F2738" w:rsidP="0036234F"/>
        </w:tc>
      </w:tr>
      <w:tr w:rsidR="003F2738" w14:paraId="2427346A" w14:textId="77777777" w:rsidTr="003F2738">
        <w:tc>
          <w:tcPr>
            <w:tcW w:w="4253" w:type="dxa"/>
          </w:tcPr>
          <w:p w14:paraId="13932770" w14:textId="77777777" w:rsidR="003F2738" w:rsidRDefault="003F2738" w:rsidP="0036234F">
            <w:pPr>
              <w:ind w:left="364" w:hanging="364"/>
            </w:pPr>
            <w:r>
              <w:t>Firmenanschrift</w:t>
            </w:r>
          </w:p>
          <w:p w14:paraId="0F5CB3AE" w14:textId="77777777" w:rsidR="003F2738" w:rsidRDefault="003F2738" w:rsidP="0036234F">
            <w:pPr>
              <w:ind w:left="364" w:hanging="364"/>
            </w:pPr>
            <w:r>
              <w:t>Straße, Hausnummer,</w:t>
            </w:r>
          </w:p>
          <w:p w14:paraId="7265D254" w14:textId="77777777" w:rsidR="003F2738" w:rsidRDefault="003F2738" w:rsidP="0036234F">
            <w:pPr>
              <w:ind w:left="364" w:hanging="364"/>
            </w:pPr>
            <w:r>
              <w:t xml:space="preserve">PLZ, Ort, </w:t>
            </w:r>
          </w:p>
          <w:p w14:paraId="4742E297" w14:textId="77777777" w:rsidR="003F2738" w:rsidRDefault="003F2738" w:rsidP="0036234F">
            <w:pPr>
              <w:ind w:left="364" w:hanging="364"/>
            </w:pPr>
            <w:r>
              <w:t>Land</w:t>
            </w:r>
          </w:p>
          <w:p w14:paraId="6BFBA148" w14:textId="77777777" w:rsidR="003F2738" w:rsidRDefault="003F2738" w:rsidP="0036234F">
            <w:pPr>
              <w:ind w:left="364" w:hanging="364"/>
            </w:pPr>
          </w:p>
        </w:tc>
        <w:tc>
          <w:tcPr>
            <w:tcW w:w="4961" w:type="dxa"/>
          </w:tcPr>
          <w:p w14:paraId="2F672C9C" w14:textId="77777777" w:rsidR="003F2738" w:rsidRDefault="003F2738" w:rsidP="0036234F"/>
        </w:tc>
      </w:tr>
      <w:tr w:rsidR="003F2738" w14:paraId="4FBBC6B7" w14:textId="77777777" w:rsidTr="003F2738">
        <w:tc>
          <w:tcPr>
            <w:tcW w:w="4253" w:type="dxa"/>
          </w:tcPr>
          <w:p w14:paraId="0F1294E3" w14:textId="77777777" w:rsidR="003F2738" w:rsidRDefault="003F2738" w:rsidP="0036234F">
            <w:pPr>
              <w:ind w:left="364" w:hanging="364"/>
            </w:pPr>
            <w:r>
              <w:t>Telefonnummer:</w:t>
            </w:r>
          </w:p>
          <w:p w14:paraId="56E67BCA" w14:textId="77777777" w:rsidR="003F2738" w:rsidRDefault="003F2738" w:rsidP="0036234F">
            <w:pPr>
              <w:ind w:left="364" w:hanging="364"/>
            </w:pPr>
            <w:r>
              <w:t>Mobilfunknummer:</w:t>
            </w:r>
          </w:p>
          <w:p w14:paraId="6327DE7B" w14:textId="77777777" w:rsidR="003F2738" w:rsidRDefault="003F2738" w:rsidP="0036234F">
            <w:pPr>
              <w:ind w:left="364" w:hanging="364"/>
            </w:pPr>
            <w:r>
              <w:t>Telefaxnummer:</w:t>
            </w:r>
          </w:p>
          <w:p w14:paraId="0B8EF652" w14:textId="77777777" w:rsidR="003F2738" w:rsidRDefault="003F2738" w:rsidP="0036234F">
            <w:pPr>
              <w:ind w:left="364" w:hanging="364"/>
            </w:pPr>
          </w:p>
        </w:tc>
        <w:tc>
          <w:tcPr>
            <w:tcW w:w="4961" w:type="dxa"/>
          </w:tcPr>
          <w:p w14:paraId="068C4EE8" w14:textId="77777777" w:rsidR="003F2738" w:rsidRDefault="003F2738" w:rsidP="0036234F"/>
        </w:tc>
      </w:tr>
      <w:tr w:rsidR="003F2738" w14:paraId="22A42345" w14:textId="77777777" w:rsidTr="003F2738">
        <w:tc>
          <w:tcPr>
            <w:tcW w:w="4253" w:type="dxa"/>
          </w:tcPr>
          <w:p w14:paraId="71C3294D" w14:textId="77777777" w:rsidR="003F2738" w:rsidRDefault="003F2738" w:rsidP="0036234F">
            <w:pPr>
              <w:ind w:left="364" w:hanging="364"/>
            </w:pPr>
            <w:r>
              <w:t>E-Mail-Adresse</w:t>
            </w:r>
          </w:p>
          <w:p w14:paraId="67147278" w14:textId="77777777" w:rsidR="003F2738" w:rsidRDefault="003F2738" w:rsidP="0036234F">
            <w:pPr>
              <w:ind w:left="364" w:hanging="364"/>
            </w:pPr>
          </w:p>
        </w:tc>
        <w:tc>
          <w:tcPr>
            <w:tcW w:w="4961" w:type="dxa"/>
          </w:tcPr>
          <w:p w14:paraId="16785D68" w14:textId="77777777" w:rsidR="003F2738" w:rsidRDefault="003F2738" w:rsidP="0036234F"/>
        </w:tc>
      </w:tr>
      <w:tr w:rsidR="003F2738" w14:paraId="657EBD57" w14:textId="77777777" w:rsidTr="003F2738">
        <w:tc>
          <w:tcPr>
            <w:tcW w:w="4253" w:type="dxa"/>
          </w:tcPr>
          <w:p w14:paraId="0DE9C24B" w14:textId="77777777" w:rsidR="003F2738" w:rsidRDefault="003F2738" w:rsidP="0036234F">
            <w:pPr>
              <w:ind w:left="364" w:hanging="364"/>
            </w:pPr>
            <w:r>
              <w:t>Internetadresse</w:t>
            </w:r>
          </w:p>
          <w:p w14:paraId="5BCF81E0" w14:textId="77777777" w:rsidR="003F2738" w:rsidRDefault="003F2738" w:rsidP="0036234F">
            <w:pPr>
              <w:ind w:left="364" w:hanging="364"/>
            </w:pPr>
          </w:p>
        </w:tc>
        <w:tc>
          <w:tcPr>
            <w:tcW w:w="4961" w:type="dxa"/>
          </w:tcPr>
          <w:p w14:paraId="42B644EB" w14:textId="77777777" w:rsidR="003F2738" w:rsidRDefault="003F2738" w:rsidP="0036234F"/>
        </w:tc>
      </w:tr>
      <w:tr w:rsidR="003F2738" w14:paraId="17F3B40B" w14:textId="77777777" w:rsidTr="003F2738">
        <w:tc>
          <w:tcPr>
            <w:tcW w:w="4253" w:type="dxa"/>
          </w:tcPr>
          <w:p w14:paraId="4A32A7DE" w14:textId="77777777" w:rsidR="003F2738" w:rsidRDefault="003F2738" w:rsidP="0036234F">
            <w:pPr>
              <w:ind w:left="364" w:hanging="364"/>
            </w:pPr>
            <w:r>
              <w:t>Sonstiges</w:t>
            </w:r>
          </w:p>
          <w:p w14:paraId="145ED3C1" w14:textId="77777777" w:rsidR="003F2738" w:rsidRDefault="003F2738" w:rsidP="0036234F">
            <w:pPr>
              <w:ind w:left="364" w:hanging="364"/>
            </w:pPr>
          </w:p>
        </w:tc>
        <w:tc>
          <w:tcPr>
            <w:tcW w:w="4961" w:type="dxa"/>
          </w:tcPr>
          <w:p w14:paraId="14EE605E" w14:textId="77777777" w:rsidR="003F2738" w:rsidRDefault="003F2738" w:rsidP="0036234F"/>
        </w:tc>
      </w:tr>
    </w:tbl>
    <w:p w14:paraId="7B4EBED1" w14:textId="77777777" w:rsidR="003F2738" w:rsidRDefault="003F2738" w:rsidP="003F2738">
      <w:pPr>
        <w:ind w:left="364" w:hanging="364"/>
      </w:pPr>
    </w:p>
    <w:p w14:paraId="16FB5A4E" w14:textId="58971E64" w:rsidR="003F2738" w:rsidRDefault="003F2738" w:rsidP="003F2738">
      <w:pPr>
        <w:ind w:left="364" w:hanging="364"/>
      </w:pPr>
      <w:r>
        <w:t>(*notwendige Angaben)</w:t>
      </w:r>
    </w:p>
    <w:p w14:paraId="3875CC81" w14:textId="1A33331A" w:rsidR="003F2738" w:rsidRDefault="003F2738" w:rsidP="003F2738">
      <w:pPr>
        <w:ind w:left="364" w:hanging="364"/>
      </w:pPr>
    </w:p>
    <w:p w14:paraId="2E5DFE7C" w14:textId="77777777" w:rsidR="00E35AA6" w:rsidRDefault="00E35AA6" w:rsidP="00E35AA6">
      <w:pPr>
        <w:pStyle w:val="Listenabsatz"/>
        <w:numPr>
          <w:ilvl w:val="0"/>
          <w:numId w:val="8"/>
        </w:numPr>
        <w:ind w:left="426"/>
      </w:pPr>
      <w:r>
        <w:t>Bestellungs- und Anerkennungsbehörde im Ausland:</w:t>
      </w:r>
    </w:p>
    <w:p w14:paraId="1365996B" w14:textId="77777777" w:rsidR="00E35AA6" w:rsidRDefault="00E35AA6" w:rsidP="003F2738">
      <w:pPr>
        <w:ind w:left="364" w:hanging="364"/>
      </w:pPr>
    </w:p>
    <w:p w14:paraId="43C417E9" w14:textId="28C87A33" w:rsidR="003F2738" w:rsidRDefault="00E35AA6" w:rsidP="003F2738">
      <w:pPr>
        <w:ind w:left="364" w:hanging="364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F2738" w:rsidRPr="000A3F3F">
        <w:tab/>
      </w:r>
    </w:p>
    <w:p w14:paraId="54D61A9D" w14:textId="15043A11" w:rsidR="003F2738" w:rsidRDefault="003F2738" w:rsidP="003F2738">
      <w:pPr>
        <w:ind w:left="364" w:hanging="364"/>
        <w:rPr>
          <w:b/>
          <w:u w:val="single"/>
        </w:rPr>
      </w:pPr>
    </w:p>
    <w:p w14:paraId="5E344D74" w14:textId="178C4C96" w:rsidR="00084D93" w:rsidRDefault="00084D93" w:rsidP="003F2738">
      <w:pPr>
        <w:ind w:left="364" w:hanging="364"/>
        <w:rPr>
          <w:b/>
          <w:u w:val="single"/>
        </w:rPr>
      </w:pPr>
    </w:p>
    <w:p w14:paraId="7C62CA1D" w14:textId="74F0C081" w:rsidR="00084D93" w:rsidRDefault="00084D93" w:rsidP="003F2738">
      <w:pPr>
        <w:ind w:left="364" w:hanging="364"/>
        <w:rPr>
          <w:b/>
          <w:u w:val="single"/>
        </w:rPr>
      </w:pPr>
    </w:p>
    <w:p w14:paraId="53160C60" w14:textId="0FE58DED" w:rsidR="00084D93" w:rsidRDefault="00084D93" w:rsidP="003F2738">
      <w:pPr>
        <w:ind w:left="364" w:hanging="364"/>
        <w:rPr>
          <w:b/>
          <w:u w:val="single"/>
        </w:rPr>
      </w:pPr>
    </w:p>
    <w:p w14:paraId="748288C6" w14:textId="2E04D0D1" w:rsidR="00084D93" w:rsidRDefault="00084D93" w:rsidP="003F2738">
      <w:pPr>
        <w:ind w:left="364" w:hanging="364"/>
        <w:rPr>
          <w:b/>
          <w:u w:val="single"/>
        </w:rPr>
      </w:pPr>
    </w:p>
    <w:p w14:paraId="09CBB70C" w14:textId="77777777" w:rsidR="0047257E" w:rsidRDefault="0047257E" w:rsidP="003F2738">
      <w:pPr>
        <w:ind w:left="364" w:hanging="364"/>
        <w:rPr>
          <w:b/>
          <w:u w:val="single"/>
        </w:rPr>
      </w:pPr>
    </w:p>
    <w:p w14:paraId="1CE0120E" w14:textId="77777777" w:rsidR="00084D93" w:rsidRDefault="00084D93" w:rsidP="003F2738">
      <w:pPr>
        <w:ind w:left="364" w:hanging="364"/>
        <w:rPr>
          <w:b/>
          <w:u w:val="single"/>
        </w:rPr>
      </w:pPr>
    </w:p>
    <w:p w14:paraId="7D09C4DF" w14:textId="77777777" w:rsidR="00D743FE" w:rsidRDefault="00D743FE" w:rsidP="00D743FE">
      <w:pPr>
        <w:ind w:left="364" w:hanging="364"/>
        <w:rPr>
          <w:b/>
          <w:u w:val="single"/>
        </w:rPr>
      </w:pPr>
      <w:r>
        <w:rPr>
          <w:b/>
          <w:u w:val="single"/>
        </w:rPr>
        <w:lastRenderedPageBreak/>
        <w:t>Persönliche</w:t>
      </w:r>
      <w:r w:rsidRPr="0042063E">
        <w:rPr>
          <w:b/>
          <w:u w:val="single"/>
        </w:rPr>
        <w:t xml:space="preserve"> Unterlagen</w:t>
      </w:r>
      <w:r>
        <w:rPr>
          <w:b/>
          <w:u w:val="single"/>
        </w:rPr>
        <w:t>:</w:t>
      </w:r>
    </w:p>
    <w:p w14:paraId="7AD2A32F" w14:textId="77777777" w:rsidR="00D743FE" w:rsidRPr="0042063E" w:rsidRDefault="00D743FE" w:rsidP="00D743FE">
      <w:pPr>
        <w:ind w:left="364" w:hanging="364"/>
        <w:rPr>
          <w:b/>
          <w:u w:val="single"/>
        </w:rPr>
      </w:pPr>
    </w:p>
    <w:p w14:paraId="7DCB2BCB" w14:textId="77777777" w:rsidR="00D743FE" w:rsidRPr="0042063E" w:rsidRDefault="00D743FE" w:rsidP="00D743FE">
      <w:pPr>
        <w:ind w:left="364" w:hanging="364"/>
        <w:rPr>
          <w:b/>
          <w:u w:val="single"/>
        </w:rPr>
      </w:pPr>
    </w:p>
    <w:p w14:paraId="765C1656" w14:textId="7488B74E" w:rsidR="00D743FE" w:rsidRPr="00FF2659" w:rsidRDefault="00D743FE" w:rsidP="00D743FE">
      <w:pPr>
        <w:ind w:left="364" w:hanging="364"/>
        <w:rPr>
          <w:b/>
        </w:rPr>
      </w:pPr>
      <w:r w:rsidRPr="00FF2659">
        <w:rPr>
          <w:b/>
        </w:rPr>
        <w:t>Ich füge folgende persönliche Unterlagen bei:</w:t>
      </w:r>
    </w:p>
    <w:p w14:paraId="45D1CA5E" w14:textId="77777777" w:rsidR="00D743FE" w:rsidRDefault="00D743FE" w:rsidP="00D743FE">
      <w:pPr>
        <w:ind w:left="364" w:hanging="364"/>
      </w:pPr>
    </w:p>
    <w:p w14:paraId="789F4845" w14:textId="44EF77FB" w:rsidR="00D743FE" w:rsidRPr="00D743FE" w:rsidRDefault="00D743FE" w:rsidP="00D743FE">
      <w:pPr>
        <w:pStyle w:val="Listenabsatz"/>
        <w:numPr>
          <w:ilvl w:val="0"/>
          <w:numId w:val="8"/>
        </w:numPr>
        <w:ind w:left="426"/>
      </w:pPr>
      <w:r w:rsidRPr="00D743FE">
        <w:t>Nachweis der Ausübungsberechtigung im Niederlassungsstaat</w:t>
      </w:r>
    </w:p>
    <w:p w14:paraId="5C6932ED" w14:textId="46987189" w:rsidR="00D743FE" w:rsidRDefault="00D743FE" w:rsidP="00D743FE">
      <w:pPr>
        <w:pStyle w:val="Listenabsatz"/>
        <w:numPr>
          <w:ilvl w:val="0"/>
          <w:numId w:val="8"/>
        </w:numPr>
        <w:ind w:left="426"/>
      </w:pPr>
      <w:r>
        <w:t xml:space="preserve">Alternativ: Tätigkeitsnachweis </w:t>
      </w:r>
    </w:p>
    <w:p w14:paraId="4AD39E44" w14:textId="7466AF7B" w:rsidR="00D743FE" w:rsidRDefault="00D743FE" w:rsidP="00D743FE">
      <w:pPr>
        <w:pStyle w:val="Listenabsatz"/>
        <w:numPr>
          <w:ilvl w:val="0"/>
          <w:numId w:val="8"/>
        </w:numPr>
        <w:ind w:left="426"/>
      </w:pPr>
      <w:r>
        <w:t>Sonstige Unterlagen:</w:t>
      </w:r>
      <w:r w:rsidR="0047257E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7257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6B6D52" w14:textId="3B4DBBBB" w:rsidR="00D743FE" w:rsidRDefault="00D743FE" w:rsidP="00D743FE">
      <w:pPr>
        <w:pStyle w:val="Listenabsatz"/>
        <w:ind w:left="426"/>
      </w:pPr>
    </w:p>
    <w:p w14:paraId="742BD945" w14:textId="141839B0" w:rsidR="00084D93" w:rsidRDefault="00084D93" w:rsidP="00AF1A4A"/>
    <w:p w14:paraId="293381CA" w14:textId="77777777" w:rsidR="00084D93" w:rsidRDefault="00084D93" w:rsidP="00D743FE">
      <w:pPr>
        <w:pStyle w:val="Listenabsatz"/>
        <w:ind w:left="426"/>
      </w:pPr>
    </w:p>
    <w:p w14:paraId="0E224BE0" w14:textId="77777777" w:rsidR="003F2738" w:rsidRDefault="003F2738" w:rsidP="003F2738">
      <w:pPr>
        <w:rPr>
          <w:b/>
          <w:u w:val="single"/>
        </w:rPr>
      </w:pPr>
      <w:r w:rsidRPr="0042063E">
        <w:rPr>
          <w:b/>
          <w:u w:val="single"/>
        </w:rPr>
        <w:t>Datenschutzerklärungen</w:t>
      </w:r>
      <w:r>
        <w:rPr>
          <w:b/>
          <w:u w:val="single"/>
        </w:rPr>
        <w:t>:</w:t>
      </w:r>
    </w:p>
    <w:p w14:paraId="54C579A9" w14:textId="77777777" w:rsidR="003F2738" w:rsidRPr="0042063E" w:rsidRDefault="003F2738" w:rsidP="003F2738">
      <w:pPr>
        <w:rPr>
          <w:b/>
          <w:u w:val="single"/>
        </w:rPr>
      </w:pPr>
    </w:p>
    <w:p w14:paraId="36D92575" w14:textId="77777777" w:rsidR="003F2738" w:rsidRDefault="003F2738" w:rsidP="003F2738">
      <w:pPr>
        <w:rPr>
          <w:b/>
        </w:rPr>
      </w:pPr>
    </w:p>
    <w:p w14:paraId="437EC3E8" w14:textId="2BB8CE2B" w:rsidR="003F2738" w:rsidRDefault="003F2738" w:rsidP="003F2738">
      <w:r>
        <w:t xml:space="preserve">Mit der Veröffentlichung </w:t>
      </w:r>
      <w:r w:rsidR="00637295">
        <w:t>meiner personenbezogenen Daten in der bundesweiten Dolmetscher- und Übersetzerdatenbank</w:t>
      </w:r>
      <w:r>
        <w:t xml:space="preserve"> </w:t>
      </w:r>
      <w:r w:rsidR="00AF1A4A">
        <w:t>bin ich</w:t>
      </w:r>
    </w:p>
    <w:p w14:paraId="712E8347" w14:textId="77777777" w:rsidR="003F2738" w:rsidRDefault="003F2738" w:rsidP="003F2738"/>
    <w:p w14:paraId="0E33C70C" w14:textId="77777777" w:rsidR="00084D93" w:rsidRDefault="00084D93" w:rsidP="00084D93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7367DD1D" w14:textId="77777777" w:rsidR="00084D93" w:rsidRDefault="00084D93" w:rsidP="00084D93">
      <w:pPr>
        <w:pStyle w:val="Listenabsatz"/>
        <w:numPr>
          <w:ilvl w:val="0"/>
          <w:numId w:val="8"/>
        </w:numPr>
        <w:ind w:left="426"/>
      </w:pPr>
      <w:r>
        <w:t>nicht einverstanden</w:t>
      </w:r>
    </w:p>
    <w:p w14:paraId="729AA5DB" w14:textId="56E3B22F" w:rsidR="00084D93" w:rsidRDefault="00084D93" w:rsidP="00084D93">
      <w:pPr>
        <w:pStyle w:val="Listenabsatz"/>
        <w:numPr>
          <w:ilvl w:val="0"/>
          <w:numId w:val="8"/>
        </w:numPr>
        <w:ind w:left="426"/>
      </w:pPr>
      <w:r>
        <w:t>teilweise einverstanden:</w:t>
      </w:r>
      <w:r w:rsidR="0047257E">
        <w:t xml:space="preserve"> </w:t>
      </w:r>
      <w:r w:rsidRPr="00040613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7CD366" w14:textId="77777777" w:rsidR="003F2738" w:rsidRDefault="003F2738" w:rsidP="003F2738">
      <w:pPr>
        <w:ind w:left="364" w:hanging="364"/>
      </w:pPr>
      <w:r>
        <w:tab/>
      </w:r>
      <w:r>
        <w:rPr>
          <w:u w:val="single"/>
        </w:rPr>
        <w:t xml:space="preserve">                                                                                                        </w:t>
      </w:r>
      <w:r w:rsidRPr="000A3F3F">
        <w:tab/>
      </w:r>
    </w:p>
    <w:p w14:paraId="26C6D0A4" w14:textId="100B0B38" w:rsidR="003F2738" w:rsidRDefault="003F2738" w:rsidP="003F2738">
      <w:r>
        <w:t xml:space="preserve">Mit der Veröffentlichung </w:t>
      </w:r>
      <w:r w:rsidR="00084D93" w:rsidRPr="00084D93">
        <w:t xml:space="preserve">der Daten meiner Niederlassung im Ausland </w:t>
      </w:r>
      <w:r>
        <w:t xml:space="preserve">in der bundesweiten Dolmetscher- und Übersetzerdatenbank bin ich </w:t>
      </w:r>
    </w:p>
    <w:p w14:paraId="343EDC3A" w14:textId="77777777" w:rsidR="003F2738" w:rsidRDefault="003F2738" w:rsidP="003F2738"/>
    <w:p w14:paraId="31D9BA5F" w14:textId="77777777" w:rsidR="00084D93" w:rsidRDefault="00084D93" w:rsidP="00084D93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08CF9313" w14:textId="77777777" w:rsidR="00084D93" w:rsidRDefault="00084D93" w:rsidP="00084D93">
      <w:pPr>
        <w:pStyle w:val="Listenabsatz"/>
        <w:numPr>
          <w:ilvl w:val="0"/>
          <w:numId w:val="8"/>
        </w:numPr>
        <w:ind w:left="426"/>
      </w:pPr>
      <w:r>
        <w:t>nicht einverstanden</w:t>
      </w:r>
    </w:p>
    <w:p w14:paraId="1E49FB19" w14:textId="7837A8FC" w:rsidR="00084D93" w:rsidRDefault="00084D93" w:rsidP="00084D93">
      <w:pPr>
        <w:pStyle w:val="Listenabsatz"/>
        <w:numPr>
          <w:ilvl w:val="0"/>
          <w:numId w:val="8"/>
        </w:numPr>
        <w:ind w:left="426"/>
      </w:pPr>
      <w:r>
        <w:t>teilweise einverstanden:</w:t>
      </w:r>
      <w:r w:rsidR="0047257E">
        <w:t xml:space="preserve"> </w:t>
      </w:r>
      <w:r w:rsidRPr="00040613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47257E">
        <w:rPr>
          <w:u w:val="single"/>
        </w:rPr>
        <w:tab/>
      </w:r>
      <w:r>
        <w:rPr>
          <w:u w:val="single"/>
        </w:rPr>
        <w:tab/>
      </w:r>
      <w:r w:rsidR="0047257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85FCDD" w14:textId="77777777" w:rsidR="003F2738" w:rsidRDefault="003F2738" w:rsidP="003F2738">
      <w:pPr>
        <w:ind w:left="364" w:hanging="364"/>
      </w:pPr>
      <w:r w:rsidRPr="000A3F3F">
        <w:tab/>
      </w:r>
    </w:p>
    <w:p w14:paraId="12428F97" w14:textId="77777777" w:rsidR="003F2738" w:rsidRDefault="003F2738" w:rsidP="003F2738">
      <w:pPr>
        <w:ind w:left="364" w:hanging="364"/>
      </w:pPr>
    </w:p>
    <w:p w14:paraId="50D5C350" w14:textId="77777777" w:rsidR="003F2738" w:rsidRDefault="003F2738" w:rsidP="003F2738">
      <w:pPr>
        <w:pStyle w:val="Listenabsatz"/>
        <w:ind w:left="426"/>
      </w:pPr>
    </w:p>
    <w:p w14:paraId="33B2C701" w14:textId="77777777" w:rsidR="003F2738" w:rsidRDefault="003F2738" w:rsidP="003F2738">
      <w:pPr>
        <w:pStyle w:val="Listenabsatz"/>
        <w:ind w:left="426"/>
      </w:pPr>
    </w:p>
    <w:p w14:paraId="6C893D43" w14:textId="77777777" w:rsidR="003F2738" w:rsidRDefault="003F2738" w:rsidP="003F2738">
      <w:pPr>
        <w:pStyle w:val="Listenabsatz"/>
        <w:ind w:left="426"/>
      </w:pPr>
    </w:p>
    <w:p w14:paraId="6800339D" w14:textId="77777777" w:rsidR="003F2738" w:rsidRDefault="003F2738" w:rsidP="003F2738">
      <w:pPr>
        <w:pStyle w:val="Listenabsatz"/>
        <w:ind w:left="426"/>
        <w:rPr>
          <w:spacing w:val="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</w:p>
    <w:p w14:paraId="226E741C" w14:textId="51CD8EFC" w:rsidR="009E1A15" w:rsidRDefault="003F2738" w:rsidP="00595A16">
      <w:pPr>
        <w:pStyle w:val="Listenabsatz"/>
        <w:ind w:left="426"/>
      </w:pP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  <w:t>Unterschrift</w:t>
      </w:r>
      <w:r>
        <w:t xml:space="preserve">                                </w:t>
      </w:r>
    </w:p>
    <w:sectPr w:rsidR="009E1A15" w:rsidSect="00614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F4BDF" w14:textId="77777777" w:rsidR="00EC6233" w:rsidRDefault="00EC6233" w:rsidP="00F35D06">
      <w:r>
        <w:separator/>
      </w:r>
    </w:p>
  </w:endnote>
  <w:endnote w:type="continuationSeparator" w:id="0">
    <w:p w14:paraId="2E42912B" w14:textId="77777777" w:rsidR="00EC6233" w:rsidRDefault="00EC6233" w:rsidP="00F3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FF10" w14:textId="77777777" w:rsidR="000F4B65" w:rsidRDefault="000F4B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0A9A3" w14:textId="77777777" w:rsidR="000F4B65" w:rsidRDefault="000F4B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11221" w14:textId="77777777" w:rsidR="000F4B65" w:rsidRDefault="000F4B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0218" w14:textId="77777777" w:rsidR="00EC6233" w:rsidRDefault="00EC6233" w:rsidP="00F35D06">
      <w:r>
        <w:separator/>
      </w:r>
    </w:p>
  </w:footnote>
  <w:footnote w:type="continuationSeparator" w:id="0">
    <w:p w14:paraId="5DD01431" w14:textId="77777777" w:rsidR="00EC6233" w:rsidRDefault="00EC6233" w:rsidP="00F3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1129" w14:textId="77777777" w:rsidR="000F4B65" w:rsidRDefault="000F4B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E086" w14:textId="77777777" w:rsidR="00AD6EE1" w:rsidRDefault="00AD6EE1" w:rsidP="000510F3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A7FF" w14:textId="77777777" w:rsidR="000F4B65" w:rsidRDefault="000F4B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73D9"/>
    <w:multiLevelType w:val="hybridMultilevel"/>
    <w:tmpl w:val="36ACE3EC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0F66"/>
    <w:multiLevelType w:val="hybridMultilevel"/>
    <w:tmpl w:val="BE24E020"/>
    <w:lvl w:ilvl="0" w:tplc="C7104E4C">
      <w:start w:val="1"/>
      <w:numFmt w:val="decimal"/>
      <w:pStyle w:val="Verzeichn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887A5A"/>
    <w:multiLevelType w:val="hybridMultilevel"/>
    <w:tmpl w:val="9B5C8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49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8987C">
      <w:numFmt w:val="bullet"/>
      <w:lvlText w:val=""/>
      <w:lvlJc w:val="left"/>
      <w:pPr>
        <w:ind w:left="2880" w:hanging="360"/>
      </w:pPr>
      <w:rPr>
        <w:rFonts w:ascii="Symbol" w:eastAsia="Times New Roman" w:hAnsi="Symbol" w:cs="Times New Roman" w:hint="default"/>
        <w:sz w:val="32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63ACF"/>
    <w:multiLevelType w:val="hybridMultilevel"/>
    <w:tmpl w:val="92044546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32E6"/>
    <w:multiLevelType w:val="hybridMultilevel"/>
    <w:tmpl w:val="9C5AA304"/>
    <w:lvl w:ilvl="0" w:tplc="8AD446E6">
      <w:start w:val="1"/>
      <w:numFmt w:val="lowerLetter"/>
      <w:pStyle w:val="Formatvorlage1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77BED"/>
    <w:multiLevelType w:val="hybridMultilevel"/>
    <w:tmpl w:val="FD983EB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29C1"/>
    <w:multiLevelType w:val="hybridMultilevel"/>
    <w:tmpl w:val="4620BE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F53650"/>
    <w:multiLevelType w:val="hybridMultilevel"/>
    <w:tmpl w:val="49FA73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4496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6E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0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2FE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25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2A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8F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8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42EB"/>
    <w:multiLevelType w:val="hybridMultilevel"/>
    <w:tmpl w:val="039CC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17D84"/>
    <w:multiLevelType w:val="hybridMultilevel"/>
    <w:tmpl w:val="FD02D34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42321"/>
    <w:multiLevelType w:val="hybridMultilevel"/>
    <w:tmpl w:val="6FDE228E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3720"/>
    <w:multiLevelType w:val="hybridMultilevel"/>
    <w:tmpl w:val="082CC4D6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72F8A"/>
    <w:multiLevelType w:val="hybridMultilevel"/>
    <w:tmpl w:val="DAF0BC2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D1C62"/>
    <w:multiLevelType w:val="hybridMultilevel"/>
    <w:tmpl w:val="BF525FC2"/>
    <w:lvl w:ilvl="0" w:tplc="4788987C">
      <w:numFmt w:val="bullet"/>
      <w:lvlText w:val=""/>
      <w:lvlJc w:val="left"/>
      <w:pPr>
        <w:ind w:left="802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0"/>
  </w:num>
  <w:num w:numId="13">
    <w:abstractNumId w:val="11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29"/>
    <w:rsid w:val="00040613"/>
    <w:rsid w:val="000510F3"/>
    <w:rsid w:val="00084D93"/>
    <w:rsid w:val="000A3F3F"/>
    <w:rsid w:val="000D0D41"/>
    <w:rsid w:val="000D29FD"/>
    <w:rsid w:val="000D2C05"/>
    <w:rsid w:val="000F4B65"/>
    <w:rsid w:val="0010551B"/>
    <w:rsid w:val="001073E5"/>
    <w:rsid w:val="00133DD5"/>
    <w:rsid w:val="0016259D"/>
    <w:rsid w:val="001633C6"/>
    <w:rsid w:val="001D03BC"/>
    <w:rsid w:val="001D4746"/>
    <w:rsid w:val="00251EDA"/>
    <w:rsid w:val="002818EF"/>
    <w:rsid w:val="002A7A29"/>
    <w:rsid w:val="002D0970"/>
    <w:rsid w:val="002D36D2"/>
    <w:rsid w:val="002F053B"/>
    <w:rsid w:val="00307491"/>
    <w:rsid w:val="00352F6A"/>
    <w:rsid w:val="0035622A"/>
    <w:rsid w:val="00373EDC"/>
    <w:rsid w:val="00374DDC"/>
    <w:rsid w:val="003804C0"/>
    <w:rsid w:val="003872FC"/>
    <w:rsid w:val="00395666"/>
    <w:rsid w:val="00395747"/>
    <w:rsid w:val="003B2720"/>
    <w:rsid w:val="003B4F53"/>
    <w:rsid w:val="003E31AA"/>
    <w:rsid w:val="003F2738"/>
    <w:rsid w:val="00401BCF"/>
    <w:rsid w:val="00416A78"/>
    <w:rsid w:val="0042063E"/>
    <w:rsid w:val="00427918"/>
    <w:rsid w:val="00464E9C"/>
    <w:rsid w:val="0047257E"/>
    <w:rsid w:val="004A2F0E"/>
    <w:rsid w:val="004B14CD"/>
    <w:rsid w:val="004E7428"/>
    <w:rsid w:val="00517265"/>
    <w:rsid w:val="00562C82"/>
    <w:rsid w:val="00563FBF"/>
    <w:rsid w:val="005805D3"/>
    <w:rsid w:val="00595A16"/>
    <w:rsid w:val="005A4547"/>
    <w:rsid w:val="005A7292"/>
    <w:rsid w:val="005C56BD"/>
    <w:rsid w:val="005F3DB2"/>
    <w:rsid w:val="00605575"/>
    <w:rsid w:val="00614EC6"/>
    <w:rsid w:val="0063243E"/>
    <w:rsid w:val="00637295"/>
    <w:rsid w:val="006552A7"/>
    <w:rsid w:val="006D7425"/>
    <w:rsid w:val="006E00FA"/>
    <w:rsid w:val="00741B96"/>
    <w:rsid w:val="00786CD2"/>
    <w:rsid w:val="00803962"/>
    <w:rsid w:val="00804E93"/>
    <w:rsid w:val="008107CA"/>
    <w:rsid w:val="00864CA2"/>
    <w:rsid w:val="00865A3E"/>
    <w:rsid w:val="00870554"/>
    <w:rsid w:val="008A2512"/>
    <w:rsid w:val="008B2DC9"/>
    <w:rsid w:val="008C41E4"/>
    <w:rsid w:val="008C67A8"/>
    <w:rsid w:val="008E4125"/>
    <w:rsid w:val="009058C8"/>
    <w:rsid w:val="00911830"/>
    <w:rsid w:val="009361F3"/>
    <w:rsid w:val="009546EC"/>
    <w:rsid w:val="00982BD8"/>
    <w:rsid w:val="00995B95"/>
    <w:rsid w:val="009E1A15"/>
    <w:rsid w:val="00A214C0"/>
    <w:rsid w:val="00A263A3"/>
    <w:rsid w:val="00A40EA7"/>
    <w:rsid w:val="00A44B05"/>
    <w:rsid w:val="00AA7926"/>
    <w:rsid w:val="00AD1F25"/>
    <w:rsid w:val="00AD6EE1"/>
    <w:rsid w:val="00AF1A4A"/>
    <w:rsid w:val="00B043A9"/>
    <w:rsid w:val="00BB1CEC"/>
    <w:rsid w:val="00C01C94"/>
    <w:rsid w:val="00C30034"/>
    <w:rsid w:val="00C37660"/>
    <w:rsid w:val="00CA1BAB"/>
    <w:rsid w:val="00CC05F1"/>
    <w:rsid w:val="00CE3859"/>
    <w:rsid w:val="00CF4FE9"/>
    <w:rsid w:val="00D536A5"/>
    <w:rsid w:val="00D56BD0"/>
    <w:rsid w:val="00D70357"/>
    <w:rsid w:val="00D743FE"/>
    <w:rsid w:val="00D9670B"/>
    <w:rsid w:val="00DC4B2E"/>
    <w:rsid w:val="00DE596F"/>
    <w:rsid w:val="00E14A0D"/>
    <w:rsid w:val="00E34244"/>
    <w:rsid w:val="00E35AA6"/>
    <w:rsid w:val="00E808B6"/>
    <w:rsid w:val="00E8385C"/>
    <w:rsid w:val="00EA1831"/>
    <w:rsid w:val="00EB64A3"/>
    <w:rsid w:val="00EC5B57"/>
    <w:rsid w:val="00EC6233"/>
    <w:rsid w:val="00EF5CC5"/>
    <w:rsid w:val="00F169D9"/>
    <w:rsid w:val="00F2425C"/>
    <w:rsid w:val="00F256AB"/>
    <w:rsid w:val="00F35D06"/>
    <w:rsid w:val="00F60E1B"/>
    <w:rsid w:val="00F92E9A"/>
    <w:rsid w:val="00FA4CDB"/>
    <w:rsid w:val="00FB663D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BE6860"/>
  <w15:docId w15:val="{29EA8B13-7F2D-412A-AB21-B950F6D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EC6"/>
    <w:rPr>
      <w:rFonts w:ascii="Arial" w:hAnsi="Arial"/>
      <w:spacing w:val="12"/>
      <w:sz w:val="24"/>
    </w:rPr>
  </w:style>
  <w:style w:type="paragraph" w:styleId="berschrift1">
    <w:name w:val="heading 1"/>
    <w:basedOn w:val="Standard"/>
    <w:next w:val="Standard"/>
    <w:qFormat/>
    <w:rsid w:val="00C300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2BD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82B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803962"/>
    <w:pPr>
      <w:ind w:left="240" w:hanging="240"/>
    </w:pPr>
    <w:rPr>
      <w:b/>
    </w:rPr>
  </w:style>
  <w:style w:type="paragraph" w:styleId="Verzeichnis1">
    <w:name w:val="toc 1"/>
    <w:basedOn w:val="berschrift2"/>
    <w:next w:val="Standard"/>
    <w:autoRedefine/>
    <w:semiHidden/>
    <w:rsid w:val="00982BD8"/>
    <w:pPr>
      <w:numPr>
        <w:numId w:val="3"/>
      </w:numPr>
      <w:ind w:left="0" w:firstLine="0"/>
    </w:pPr>
    <w:rPr>
      <w:i w:val="0"/>
      <w:sz w:val="24"/>
    </w:rPr>
  </w:style>
  <w:style w:type="paragraph" w:customStyle="1" w:styleId="Formatvorlage1">
    <w:name w:val="Formatvorlage1"/>
    <w:basedOn w:val="berschrift3"/>
    <w:next w:val="Standard"/>
    <w:rsid w:val="00982BD8"/>
    <w:pPr>
      <w:numPr>
        <w:numId w:val="4"/>
      </w:numPr>
    </w:pPr>
    <w:rPr>
      <w:sz w:val="24"/>
    </w:rPr>
  </w:style>
  <w:style w:type="paragraph" w:styleId="Kopfzeile">
    <w:name w:val="header"/>
    <w:basedOn w:val="Standard"/>
    <w:rsid w:val="001073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73E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92E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86CD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C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CD2"/>
    <w:rPr>
      <w:rFonts w:ascii="Tahoma" w:hAnsi="Tahoma" w:cs="Tahoma"/>
      <w:spacing w:val="12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3F3F"/>
    <w:pPr>
      <w:ind w:left="720"/>
      <w:contextualSpacing/>
    </w:pPr>
  </w:style>
  <w:style w:type="paragraph" w:styleId="berarbeitung">
    <w:name w:val="Revision"/>
    <w:hidden/>
    <w:uiPriority w:val="99"/>
    <w:semiHidden/>
    <w:rsid w:val="00416A78"/>
    <w:rPr>
      <w:rFonts w:ascii="Arial" w:hAnsi="Arial"/>
      <w:spacing w:val="12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2D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2DC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DC9"/>
    <w:rPr>
      <w:rFonts w:ascii="Arial" w:hAnsi="Arial"/>
      <w:spacing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2D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DC9"/>
    <w:rPr>
      <w:rFonts w:ascii="Arial" w:hAnsi="Arial"/>
      <w:b/>
      <w:bCs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C50F-788F-4460-AFD8-6880A625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410</Characters>
  <Application>Microsoft Office Word</Application>
  <DocSecurity>0</DocSecurity>
  <Lines>150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</vt:lpstr>
    </vt:vector>
  </TitlesOfParts>
  <Company>Justizministerium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creator>Göhring</dc:creator>
  <cp:lastModifiedBy>Gückel, Anna-Maria Dr. (JUM)</cp:lastModifiedBy>
  <cp:revision>5</cp:revision>
  <cp:lastPrinted>2010-03-29T06:40:00Z</cp:lastPrinted>
  <dcterms:created xsi:type="dcterms:W3CDTF">2022-12-07T12:00:00Z</dcterms:created>
  <dcterms:modified xsi:type="dcterms:W3CDTF">2022-12-08T08:58:00Z</dcterms:modified>
</cp:coreProperties>
</file>